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21C14" w14:textId="77777777" w:rsidR="00E40713" w:rsidRPr="004240FA" w:rsidRDefault="00E40713" w:rsidP="004240FA">
      <w:pPr>
        <w:jc w:val="both"/>
        <w:rPr>
          <w:rFonts w:ascii="Times New Roman" w:hAnsi="Times New Roman" w:cs="Times New Roman"/>
          <w:sz w:val="24"/>
          <w:szCs w:val="24"/>
        </w:rPr>
      </w:pPr>
      <w:r w:rsidRPr="004240FA">
        <w:rPr>
          <w:rFonts w:ascii="Times New Roman" w:hAnsi="Times New Roman" w:cs="Times New Roman"/>
          <w:sz w:val="24"/>
          <w:szCs w:val="24"/>
        </w:rPr>
        <w:t>Alunos:</w:t>
      </w:r>
    </w:p>
    <w:p w14:paraId="13BBF705" w14:textId="77777777" w:rsidR="00E40713" w:rsidRPr="004240FA" w:rsidRDefault="00E40713" w:rsidP="004240FA">
      <w:pPr>
        <w:jc w:val="both"/>
        <w:rPr>
          <w:rFonts w:ascii="Times New Roman" w:hAnsi="Times New Roman" w:cs="Times New Roman"/>
          <w:sz w:val="24"/>
          <w:szCs w:val="24"/>
        </w:rPr>
      </w:pPr>
      <w:r w:rsidRPr="004240FA">
        <w:rPr>
          <w:rFonts w:ascii="Times New Roman" w:hAnsi="Times New Roman" w:cs="Times New Roman"/>
          <w:sz w:val="24"/>
          <w:szCs w:val="24"/>
        </w:rPr>
        <w:tab/>
        <w:t>Israel Jesus Santos Filho</w:t>
      </w:r>
    </w:p>
    <w:p w14:paraId="2D0046CC" w14:textId="77777777" w:rsidR="00E40713" w:rsidRPr="004240FA" w:rsidRDefault="00E40713" w:rsidP="004240FA">
      <w:pPr>
        <w:jc w:val="both"/>
        <w:rPr>
          <w:rFonts w:ascii="Times New Roman" w:hAnsi="Times New Roman" w:cs="Times New Roman"/>
          <w:sz w:val="24"/>
          <w:szCs w:val="24"/>
        </w:rPr>
      </w:pPr>
      <w:r w:rsidRPr="004240FA">
        <w:rPr>
          <w:rFonts w:ascii="Times New Roman" w:hAnsi="Times New Roman" w:cs="Times New Roman"/>
          <w:sz w:val="24"/>
          <w:szCs w:val="24"/>
        </w:rPr>
        <w:tab/>
        <w:t>Petersson Matos Cardoso Santana</w:t>
      </w:r>
    </w:p>
    <w:p w14:paraId="7EA8BAA0" w14:textId="77777777" w:rsidR="00E40713" w:rsidRPr="004240FA" w:rsidRDefault="00E40713" w:rsidP="004240FA">
      <w:pPr>
        <w:jc w:val="both"/>
        <w:rPr>
          <w:rFonts w:ascii="Times New Roman" w:hAnsi="Times New Roman" w:cs="Times New Roman"/>
          <w:sz w:val="24"/>
          <w:szCs w:val="24"/>
        </w:rPr>
      </w:pPr>
      <w:r w:rsidRPr="004240FA">
        <w:rPr>
          <w:rFonts w:ascii="Times New Roman" w:hAnsi="Times New Roman" w:cs="Times New Roman"/>
          <w:sz w:val="24"/>
          <w:szCs w:val="24"/>
        </w:rPr>
        <w:tab/>
        <w:t>Luisa Andrade Candia Araújo</w:t>
      </w:r>
    </w:p>
    <w:p w14:paraId="2A0C8702" w14:textId="77777777" w:rsidR="00E40713" w:rsidRPr="004240FA" w:rsidRDefault="00E40713" w:rsidP="00424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24E68A" w14:textId="040D0CB0" w:rsidR="00E40713" w:rsidRPr="00A02E0E" w:rsidRDefault="00E40713" w:rsidP="004240FA">
      <w:pPr>
        <w:jc w:val="both"/>
        <w:rPr>
          <w:rFonts w:ascii="Times New Roman" w:hAnsi="Times New Roman" w:cs="Times New Roman"/>
          <w:sz w:val="28"/>
          <w:szCs w:val="28"/>
        </w:rPr>
      </w:pPr>
      <w:r w:rsidRPr="00A02E0E">
        <w:rPr>
          <w:rFonts w:ascii="Times New Roman" w:hAnsi="Times New Roman" w:cs="Times New Roman"/>
          <w:sz w:val="28"/>
          <w:szCs w:val="28"/>
        </w:rPr>
        <w:t>Pré-Projeto Micro-Controladores:</w:t>
      </w:r>
      <w:r w:rsidR="00A02E0E" w:rsidRPr="00A02E0E">
        <w:rPr>
          <w:rFonts w:ascii="Times New Roman" w:hAnsi="Times New Roman" w:cs="Times New Roman"/>
          <w:sz w:val="28"/>
          <w:szCs w:val="28"/>
        </w:rPr>
        <w:t xml:space="preserve"> Sistema de Segurança Biométrico através de Reconhecimento de Digitais</w:t>
      </w:r>
      <w:r w:rsidRPr="00A02E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D25DC" w14:textId="128020C2" w:rsidR="00E40713" w:rsidRDefault="00E40713" w:rsidP="004240F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0FA">
        <w:rPr>
          <w:rFonts w:ascii="Times New Roman" w:hAnsi="Times New Roman" w:cs="Times New Roman"/>
          <w:sz w:val="24"/>
          <w:szCs w:val="24"/>
        </w:rPr>
        <w:t>U</w:t>
      </w:r>
      <w:r w:rsidR="00395588" w:rsidRPr="004240FA">
        <w:rPr>
          <w:rFonts w:ascii="Times New Roman" w:hAnsi="Times New Roman" w:cs="Times New Roman"/>
          <w:sz w:val="24"/>
          <w:szCs w:val="24"/>
        </w:rPr>
        <w:t>m processo de extração de características é tarefa crucial para o desenvolvimento sistemas de reconhecimento biométrico uma vez que sem ele</w:t>
      </w:r>
      <w:r w:rsidR="00D92CEB">
        <w:rPr>
          <w:rFonts w:ascii="Times New Roman" w:hAnsi="Times New Roman" w:cs="Times New Roman"/>
          <w:sz w:val="24"/>
          <w:szCs w:val="24"/>
        </w:rPr>
        <w:t xml:space="preserve"> </w:t>
      </w:r>
      <w:r w:rsidR="00395588" w:rsidRPr="004240FA">
        <w:rPr>
          <w:rFonts w:ascii="Times New Roman" w:hAnsi="Times New Roman" w:cs="Times New Roman"/>
          <w:sz w:val="24"/>
          <w:szCs w:val="24"/>
        </w:rPr>
        <w:t>todo o sistema pode ser inviabilizado. Utilizar as capacidades do DSPIC para coleta e processa</w:t>
      </w:r>
      <w:r w:rsidR="00D92CEB">
        <w:rPr>
          <w:rFonts w:ascii="Times New Roman" w:hAnsi="Times New Roman" w:cs="Times New Roman"/>
          <w:sz w:val="24"/>
          <w:szCs w:val="24"/>
        </w:rPr>
        <w:t>mento</w:t>
      </w:r>
      <w:r w:rsidR="00395588" w:rsidRPr="004240FA">
        <w:rPr>
          <w:rFonts w:ascii="Times New Roman" w:hAnsi="Times New Roman" w:cs="Times New Roman"/>
          <w:sz w:val="24"/>
          <w:szCs w:val="24"/>
        </w:rPr>
        <w:t xml:space="preserve"> </w:t>
      </w:r>
      <w:r w:rsidR="00D92CEB">
        <w:rPr>
          <w:rFonts w:ascii="Times New Roman" w:hAnsi="Times New Roman" w:cs="Times New Roman"/>
          <w:sz w:val="24"/>
          <w:szCs w:val="24"/>
        </w:rPr>
        <w:t>de</w:t>
      </w:r>
      <w:r w:rsidR="00395588" w:rsidRPr="004240FA">
        <w:rPr>
          <w:rFonts w:ascii="Times New Roman" w:hAnsi="Times New Roman" w:cs="Times New Roman"/>
          <w:sz w:val="24"/>
          <w:szCs w:val="24"/>
        </w:rPr>
        <w:t xml:space="preserve"> dados em computador pode ser de extrema utilidade para o desenvolvimento de tais sistema e</w:t>
      </w:r>
      <w:r w:rsidR="00D92CEB">
        <w:rPr>
          <w:rFonts w:ascii="Times New Roman" w:hAnsi="Times New Roman" w:cs="Times New Roman"/>
          <w:sz w:val="24"/>
          <w:szCs w:val="24"/>
        </w:rPr>
        <w:t>,</w:t>
      </w:r>
      <w:r w:rsidR="00395588" w:rsidRPr="004240FA">
        <w:rPr>
          <w:rFonts w:ascii="Times New Roman" w:hAnsi="Times New Roman" w:cs="Times New Roman"/>
          <w:sz w:val="24"/>
          <w:szCs w:val="24"/>
        </w:rPr>
        <w:t xml:space="preserve"> com o auxílio de uma outra linguagem de programação</w:t>
      </w:r>
      <w:r w:rsidR="00D92CEB">
        <w:rPr>
          <w:rFonts w:ascii="Times New Roman" w:hAnsi="Times New Roman" w:cs="Times New Roman"/>
          <w:sz w:val="24"/>
          <w:szCs w:val="24"/>
        </w:rPr>
        <w:t>,</w:t>
      </w:r>
      <w:r w:rsidR="00395588" w:rsidRPr="004240FA">
        <w:rPr>
          <w:rFonts w:ascii="Times New Roman" w:hAnsi="Times New Roman" w:cs="Times New Roman"/>
          <w:sz w:val="24"/>
          <w:szCs w:val="24"/>
        </w:rPr>
        <w:t xml:space="preserve"> o sistema pode ser usado para executar a tarefa proposta. As técnicas de aprendizado de máquina estão sendo aplicadas nas mais diversas tarefas desde </w:t>
      </w:r>
      <w:r w:rsidR="00D92CEB">
        <w:rPr>
          <w:rFonts w:ascii="Times New Roman" w:hAnsi="Times New Roman" w:cs="Times New Roman"/>
          <w:sz w:val="24"/>
          <w:szCs w:val="24"/>
        </w:rPr>
        <w:t xml:space="preserve">o </w:t>
      </w:r>
      <w:r w:rsidR="00395588" w:rsidRPr="004240FA">
        <w:rPr>
          <w:rFonts w:ascii="Times New Roman" w:hAnsi="Times New Roman" w:cs="Times New Roman"/>
          <w:sz w:val="24"/>
          <w:szCs w:val="24"/>
        </w:rPr>
        <w:t>reconhecimento de digitais até a</w:t>
      </w:r>
      <w:r w:rsidR="00A02E0E">
        <w:rPr>
          <w:rFonts w:ascii="Times New Roman" w:hAnsi="Times New Roman" w:cs="Times New Roman"/>
          <w:sz w:val="24"/>
          <w:szCs w:val="24"/>
        </w:rPr>
        <w:t xml:space="preserve"> modelagem por voz</w:t>
      </w:r>
      <w:r w:rsidR="00D92CEB">
        <w:rPr>
          <w:rFonts w:ascii="Times New Roman" w:hAnsi="Times New Roman" w:cs="Times New Roman"/>
          <w:sz w:val="24"/>
          <w:szCs w:val="24"/>
        </w:rPr>
        <w:t>. Com o aum</w:t>
      </w:r>
      <w:r w:rsidR="00A02E0E">
        <w:rPr>
          <w:rFonts w:ascii="Times New Roman" w:hAnsi="Times New Roman" w:cs="Times New Roman"/>
          <w:sz w:val="24"/>
          <w:szCs w:val="24"/>
        </w:rPr>
        <w:t>ento da capacidade computacional dos computadores pessoais, tais sistemas já podem</w:t>
      </w:r>
      <w:r w:rsidR="00D92CEB">
        <w:rPr>
          <w:rFonts w:ascii="Times New Roman" w:hAnsi="Times New Roman" w:cs="Times New Roman"/>
          <w:sz w:val="24"/>
          <w:szCs w:val="24"/>
        </w:rPr>
        <w:t xml:space="preserve"> ser implementados sem muito esforço ou limitação em relação à carga de processamento</w:t>
      </w:r>
      <w:r w:rsidR="00A02E0E">
        <w:rPr>
          <w:rFonts w:ascii="Times New Roman" w:hAnsi="Times New Roman" w:cs="Times New Roman"/>
          <w:sz w:val="24"/>
          <w:szCs w:val="24"/>
        </w:rPr>
        <w:t>.</w:t>
      </w:r>
    </w:p>
    <w:p w14:paraId="7899B1CA" w14:textId="0E947C3C" w:rsidR="00A02E0E" w:rsidRDefault="00A02E0E" w:rsidP="004240F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a:</w:t>
      </w:r>
    </w:p>
    <w:p w14:paraId="716ED1F3" w14:textId="2ED18567" w:rsidR="00A02E0E" w:rsidRDefault="00A02E0E" w:rsidP="00A02E0E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isição de Base de Dados para treina</w:t>
      </w:r>
      <w:r w:rsidR="00D92CEB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o Sistema;</w:t>
      </w:r>
    </w:p>
    <w:p w14:paraId="3FBD22E3" w14:textId="2EABF557" w:rsidR="00A02E0E" w:rsidRDefault="00A02E0E" w:rsidP="00A02E0E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er de um algoritmo de treinamento para o reconhecimento do sistema abordado;</w:t>
      </w:r>
    </w:p>
    <w:p w14:paraId="236DBEC4" w14:textId="4B4D126B" w:rsidR="00A02E0E" w:rsidRPr="004240FA" w:rsidRDefault="00D92CEB" w:rsidP="00A02E0E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tipagem em Protoboard com Buzzer, LCD e o DSPIC para simular a liberação e o sistema em funcionamento.</w:t>
      </w:r>
    </w:p>
    <w:p w14:paraId="70923EB6" w14:textId="77777777" w:rsidR="00395588" w:rsidRPr="004240FA" w:rsidRDefault="00395588" w:rsidP="004240F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0FA">
        <w:rPr>
          <w:rFonts w:ascii="Times New Roman" w:hAnsi="Times New Roman" w:cs="Times New Roman"/>
          <w:sz w:val="24"/>
          <w:szCs w:val="24"/>
        </w:rPr>
        <w:t>Abordagens: Fazer a aquisição de dados pelo próprio DSPIC e através do resultado do processamento feito pelo sistema de computador tomar as decisões relativas ao sistema implementado, ou processar uma base de dados já existente e utilizar o Microcontrolador para controlar o sistema;</w:t>
      </w:r>
    </w:p>
    <w:p w14:paraId="357CCB7F" w14:textId="77777777" w:rsidR="00395588" w:rsidRPr="004240FA" w:rsidRDefault="00395588" w:rsidP="004240F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0FA">
        <w:rPr>
          <w:rFonts w:ascii="Times New Roman" w:hAnsi="Times New Roman" w:cs="Times New Roman"/>
          <w:sz w:val="24"/>
          <w:szCs w:val="24"/>
        </w:rPr>
        <w:t xml:space="preserve">Equipamentos Utilizados: </w:t>
      </w:r>
    </w:p>
    <w:p w14:paraId="252D0925" w14:textId="3C3B393F" w:rsidR="00A02E0E" w:rsidRDefault="00A02E0E" w:rsidP="004240FA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ulo Aquisitor de Digitais;</w:t>
      </w:r>
    </w:p>
    <w:p w14:paraId="1BC2DA96" w14:textId="4A4E45B3" w:rsidR="00395588" w:rsidRPr="004240FA" w:rsidRDefault="00395588" w:rsidP="004240FA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0FA">
        <w:rPr>
          <w:rFonts w:ascii="Times New Roman" w:hAnsi="Times New Roman" w:cs="Times New Roman"/>
          <w:sz w:val="24"/>
          <w:szCs w:val="24"/>
        </w:rPr>
        <w:t>Computador com Matlab ou Python</w:t>
      </w:r>
      <w:r w:rsidR="00A02E0E">
        <w:rPr>
          <w:rFonts w:ascii="Times New Roman" w:hAnsi="Times New Roman" w:cs="Times New Roman"/>
          <w:sz w:val="24"/>
          <w:szCs w:val="24"/>
        </w:rPr>
        <w:t>;</w:t>
      </w:r>
    </w:p>
    <w:p w14:paraId="1D4874F3" w14:textId="7A563EDB" w:rsidR="00395588" w:rsidRPr="004240FA" w:rsidRDefault="00395588" w:rsidP="004240FA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0FA">
        <w:rPr>
          <w:rFonts w:ascii="Times New Roman" w:hAnsi="Times New Roman" w:cs="Times New Roman"/>
          <w:sz w:val="24"/>
          <w:szCs w:val="24"/>
        </w:rPr>
        <w:t>DSPIC 30F4011</w:t>
      </w:r>
      <w:r w:rsidR="00A02E0E">
        <w:rPr>
          <w:rFonts w:ascii="Times New Roman" w:hAnsi="Times New Roman" w:cs="Times New Roman"/>
          <w:sz w:val="24"/>
          <w:szCs w:val="24"/>
        </w:rPr>
        <w:t>;</w:t>
      </w:r>
    </w:p>
    <w:p w14:paraId="7FBB5A8D" w14:textId="437703D5" w:rsidR="00395588" w:rsidRPr="004240FA" w:rsidRDefault="00395588" w:rsidP="004240FA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0FA">
        <w:rPr>
          <w:rFonts w:ascii="Times New Roman" w:hAnsi="Times New Roman" w:cs="Times New Roman"/>
          <w:sz w:val="24"/>
          <w:szCs w:val="24"/>
        </w:rPr>
        <w:t>Módulo Serial</w:t>
      </w:r>
      <w:r w:rsidR="00A02E0E">
        <w:rPr>
          <w:rFonts w:ascii="Times New Roman" w:hAnsi="Times New Roman" w:cs="Times New Roman"/>
          <w:sz w:val="24"/>
          <w:szCs w:val="24"/>
        </w:rPr>
        <w:t>;</w:t>
      </w:r>
    </w:p>
    <w:p w14:paraId="518DCFFA" w14:textId="67465566" w:rsidR="00395588" w:rsidRDefault="00395588" w:rsidP="004240FA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0FA">
        <w:rPr>
          <w:rFonts w:ascii="Times New Roman" w:hAnsi="Times New Roman" w:cs="Times New Roman"/>
          <w:sz w:val="24"/>
          <w:szCs w:val="24"/>
        </w:rPr>
        <w:t>Display LC</w:t>
      </w:r>
      <w:r w:rsidR="00A02E0E">
        <w:rPr>
          <w:rFonts w:ascii="Times New Roman" w:hAnsi="Times New Roman" w:cs="Times New Roman"/>
          <w:sz w:val="24"/>
          <w:szCs w:val="24"/>
        </w:rPr>
        <w:t>D;</w:t>
      </w:r>
    </w:p>
    <w:p w14:paraId="10472970" w14:textId="5FA17666" w:rsidR="00A02E0E" w:rsidRPr="004240FA" w:rsidRDefault="00A02E0E" w:rsidP="004240FA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zzer</w:t>
      </w:r>
      <w:r w:rsidR="00D92CEB">
        <w:rPr>
          <w:rFonts w:ascii="Times New Roman" w:hAnsi="Times New Roman" w:cs="Times New Roman"/>
          <w:sz w:val="24"/>
          <w:szCs w:val="24"/>
        </w:rPr>
        <w:t>.</w:t>
      </w:r>
    </w:p>
    <w:p w14:paraId="4870944B" w14:textId="77777777" w:rsidR="001F185F" w:rsidRPr="004240FA" w:rsidRDefault="001F185F" w:rsidP="00424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F2439" w14:textId="72DC4986" w:rsidR="000218AF" w:rsidRPr="00A02E0E" w:rsidRDefault="000218AF" w:rsidP="00A02E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18AF" w:rsidRPr="00A02E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B5C29"/>
    <w:multiLevelType w:val="hybridMultilevel"/>
    <w:tmpl w:val="3AC872C0"/>
    <w:lvl w:ilvl="0" w:tplc="95F09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13"/>
    <w:rsid w:val="000218AF"/>
    <w:rsid w:val="001F185F"/>
    <w:rsid w:val="00363930"/>
    <w:rsid w:val="00395588"/>
    <w:rsid w:val="004240FA"/>
    <w:rsid w:val="00A02E0E"/>
    <w:rsid w:val="00D92CEB"/>
    <w:rsid w:val="00E4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9A64"/>
  <w15:chartTrackingRefBased/>
  <w15:docId w15:val="{4FDA2356-E059-48DE-9EE9-AFAC1809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0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22F3-4EA5-49E7-B429-38BF984A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de jesus filho</dc:creator>
  <cp:keywords/>
  <dc:description/>
  <cp:lastModifiedBy>israel de jesus filho</cp:lastModifiedBy>
  <cp:revision>3</cp:revision>
  <dcterms:created xsi:type="dcterms:W3CDTF">2020-01-20T03:51:00Z</dcterms:created>
  <dcterms:modified xsi:type="dcterms:W3CDTF">2020-01-24T10:27:00Z</dcterms:modified>
</cp:coreProperties>
</file>